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9/2015 vom 12. April 2013</w:t>
      </w:r>
    </w:p>
    <w:p>
      <w:r>
        <w:t>GE Cour de justice, 2013-04-12, FR</w:t>
      </w:r>
    </w:p>
    <w:p>
      <w:r>
        <w:rPr>
          <w:b/>
        </w:rPr>
        <w:t xml:space="preserve">Quelle: </w:t>
      </w:r>
      <w:r>
        <w:t>https://mcp.opencaselaw.ch/entscheid/ge_gerichte_DAS_89_2015</w:t>
      </w:r>
    </w:p>
    <w:p>
      <w:r>
        <w:t>FR: GE_GERICHTE DAS/89/2015 du 12 avril 2013</w:t>
      </w:r>
    </w:p>
    <w:p>
      <w:r>
        <w:t>IT: GE_GERICHTE DAS/89/2015 del 12 aprile 2013</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la personne placée sous curatelle. Il est, partant, recevable.</w:t>
      </w:r>
    </w:p>
    <w:p>
      <w:r>
        <w:rPr>
          <w:b/>
        </w:rPr>
        <w:t>E. 1.2</w:t>
      </w:r>
    </w:p>
    <w:p>
      <w:r>
        <w:t>La Chambre de surveillance examine la cause librement, en fait, en droit et sous l'angle de l'opportunité (art. 450a CC).</w:t>
      </w:r>
    </w:p>
    <w:p>
      <w:r>
        <w:t>- 7/11 -</w:t>
      </w:r>
    </w:p>
    <w:p>
      <w:r>
        <w:t>C/2697/2013-CS</w:t>
      </w:r>
    </w:p>
    <w:p>
      <w:r>
        <w:rPr>
          <w:b/>
        </w:rPr>
        <w:t>E. 1.3</w:t>
      </w:r>
    </w:p>
    <w:p>
      <w:r>
        <w:t>Les maximes inquisitoire et d'office sont applicables, en première et en seconde instance (art. 446 CC).</w:t>
      </w:r>
    </w:p>
    <w:p>
      <w:r>
        <w:rPr>
          <w:b/>
        </w:rPr>
        <w:t>E. 2</w:t>
      </w:r>
    </w:p>
    <w:p>
      <w:r>
        <w:t>La recourante reproche au Tribunal de protection de ne pas avoir révoqué Me C______ et désigné en lieu et place Me F______. Il ne conteste en revanche pas la nécessité de la mesure instituée.</w:t>
      </w:r>
    </w:p>
    <w:p>
      <w:r>
        <w:rPr>
          <w:b/>
        </w:rPr>
        <w:t>E. 2.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rPr>
          <w:b/>
        </w:rPr>
        <w:t>E. 2.2</w:t>
      </w:r>
    </w:p>
    <w:p>
      <w:r>
        <w:t>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w:t>
      </w:r>
    </w:p>
    <w:p>
      <w:r>
        <w:rPr>
          <w:b/>
        </w:rPr>
        <w:t>E. 2.3</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e juge du Tribunal de protection de l'adulte et de l'enfant est seul compétent pour prononcer la libération du curateur de ses fonctions (art. 421 à 423 CC) (art. 5 al. 1 let. g LaCC).</w:t>
      </w:r>
    </w:p>
    <w:p>
      <w:r>
        <w:t>- 8/11 -</w:t>
      </w:r>
    </w:p>
    <w:p>
      <w:r>
        <w:t>C/2697/2013-CS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2.4</w:t>
      </w:r>
    </w:p>
    <w:p>
      <w:r>
        <w:t>En l'espèce, l'intéressé possède une fortune de l'ordre de 2'000'000 fr., composée d'avoirs bancaires et de deux biens immobiliers, l'un situé à Genève et l'autre en Espagne. Comme la Chambre de surveillance l'avait déjà indiqué dans sa décision du 15 mai 2014 (DAS/85/2014), la gestion d'un tel patrimoine suppose des compétences organisationnelles et professionnelles, tant en matière administrative que juridique. D'autre part, le recourant a bientôt 99 ans, présente différentes affections médicales évolutives, une atteinte sévère de la vision et de l'audition, qui l'empêche de lire et d'écrire, état qui le rend entièrement dépendant de son entourage pour tous les actes quotidiens. Son très grand âge entraîne un affaiblissement général, qui se traduit par de grandes difficultés au niveau de la mobilité et une grande lenteur dans son processus de réflexion, ainsi que le Tribunal de protection l'a constaté lors de son audition du</w:t>
      </w:r>
    </w:p>
    <w:p>
      <w:r>
        <w:rPr>
          <w:b/>
        </w:rPr>
        <w:t>E. 2.5</w:t>
      </w:r>
    </w:p>
    <w:p>
      <w:r>
        <w:t>Le recourant s'oppose au maintien de Me C______ dans ses fonctions de curateur. Il indique ne plus avoir confiance en lui et être perturbé par le fait que Me C______ le représente encore aujourd'hui. Il fait valoir que des tiers ont constaté des tensions entre lui-même et son curateur. Le recours ne contient toutefois aucun grief précis contre Me C______, à l'exception de problèmes de communication. Il apparaît par ailleurs que le recourant n'a jamais rencontré Me F______, bien qu'il demande qu'elle soit nommée en lieu et place de Me C______. Selon le Dr E______, la prise en charge du recourant à domicile est bonne, l'appartement est bien tenu et son patient est toujours bien habillé, propre, alimenté et soigné, un infirmer de l'IMAD passant environ une fois par semaine. Certes, le recourant se plaignait du fait que la mesure de curatelle le privait d'une certaine liberté, que cette question le stressait et qu'il y avait eu au début du mois de juillet 2014 un problème d'argent en lien avec le curateur. Ce médecin a toutefois précisé que la désignation d'un nouveau mandataire ne ferait que déplacer le problème. Analysant le grief essentiel fait à Me C______, le Tribunal de protection a relevé que la réaction de celui-ci n'avait pas tardé lorsqu'il avait été constaté, en juin 2014, que les montants étaient insuffisants pour l'entretien du recourant. Me C______ avait en effet mis en place un autre système, avec l'approbation du Tribunal de protection, par des versements hebdomadaires de 500 fr. à compter du</w:t>
      </w:r>
    </w:p>
    <w:p>
      <w:r>
        <w:rPr>
          <w:b/>
        </w:rPr>
        <w:t>E. 2.6</w:t>
      </w:r>
    </w:p>
    <w:p>
      <w:r>
        <w:t>Infondé, le recours sera rejeté. 3. Les frais de la procédure, arrêtés à 300 fr., seront mis à la charge du recourant, qui succombe. Ils sont entièrement couverts par l'avance de frais qu'il a effectuée, laquelle est acquise à l'Etat. * * * * *</w:t>
      </w:r>
    </w:p>
    <w:p>
      <w:r>
        <w:t>- 11/11 -</w:t>
      </w:r>
    </w:p>
    <w:p>
      <w:r>
        <w:t>C/2697/2013-CS PAR CES MOTIFS, La Chambre de surveillance : A la forme : Déclare recevable le recours interjeté par A______ contre l'ordonnance DTAE/658/2015 rendue le 5 février 2015 par le Tribunal de protection de l'adulte et de l'enfant dans la cause C/2697/2013-4. Au fond : Le rejette et confirme l'ordonnance entreprise. Déboute les parties de toutes autres conclusions. Sur les frais : Arrête les frais du recours à 300 fr., les met à la charge de A______ et dit qu'ils sont entièrement compensés par l'avance du même montant, qui reste acquise à l'Etat. Dit qu'il n'y a pas lieu à allocation de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et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w:t>
      </w:r>
    </w:p>
    <w:p>
      <w:r>
        <w:t>novembre 2014. La Chambre de surveillance a déjà indiqué, dans la décision précitée, les raisons pour lesquelles il se justifiait qu'un curateur neutre soit désigné. Elle avait relevé à cette occasion qu'B______ empêchait sans justification le curateur de mener à bien sa fonction, notamment en lui interdisant l'accès au logement de l'intéressé pour expertiser la valeur de son logement ou en rendant difficiles les rencontres</w:t>
      </w:r>
    </w:p>
    <w:p>
      <w:r>
        <w:t>- 9/11 -</w:t>
      </w:r>
    </w:p>
    <w:p>
      <w:r>
        <w:t>C/2697/2013-CS avec l'intéressé, ce qui permettait de douter de sa capacité d'œuvrer en faveur des intérêts de son père. Il ressort par ailleurs du dossier qu'B______ entretient une relation difficile avec sa sœur D______. Il importe donc que le curateur désigné soit en mesure de faire face à ce conflit et de mettre en priorité les intérêts du recourant.</w:t>
      </w:r>
    </w:p>
    <w:p>
      <w:r>
        <w:rPr>
          <w:b/>
        </w:rPr>
        <w:t>E. 8</w:t>
      </w:r>
    </w:p>
    <w:p>
      <w:r>
        <w:t>juillet 2014. D'autre part, il avait mis en place une structure d'aide donnant entière satisfaction, qui supposait la prise en charge appropriée du recourant à domicile et le règlement des salaires dans le respect des dispositions en matière sociale. Il en résultait qu'aucun motif de libération de Me C______ de ses fonctions de curateur n'était réalisé. La Chambre de surveillance partage cette analyse. Le seul fait que le recourant souhaite un autre curateur, par la désignation d'une curatrice qu'il ne connait pas pour ne l'avoir jamais rencontrée, ne suffit pas. D'autre part, les quelques tensions qui ont pu exister entre le recourant et Me C______ ne suffisent pas à justifier la révocation d'un curateur qui remplit par ailleurs correctement sa mission. En résumé, la Chambre de surveillance considère que les conditions de l'art. 423 al. 1 ch. 2 CC ne sont pas réalisées. Il n'y a en effet aucun motif justifiant que Me C______, qui ne met pas en danger les intérêts du recourant, soit libéré de ses</w:t>
      </w:r>
    </w:p>
    <w:p>
      <w:r>
        <w:t>- 10/11 -</w:t>
      </w:r>
    </w:p>
    <w:p>
      <w:r>
        <w:t>C/2697/2013-CS fonctions. Ainsi, il ne sera pas donné suite au souhait de ce dernier que le mandat soit confié à un tiers. L'ordonnance querellée sera donc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